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2" w:rsidRPr="003278B2" w:rsidRDefault="00F84C88" w:rsidP="003278B2">
      <w:pPr>
        <w:jc w:val="center"/>
        <w:rPr>
          <w:b/>
          <w:sz w:val="32"/>
          <w:szCs w:val="32"/>
        </w:rPr>
      </w:pPr>
      <w:r w:rsidRPr="003278B2">
        <w:rPr>
          <w:b/>
          <w:sz w:val="32"/>
          <w:szCs w:val="32"/>
        </w:rPr>
        <w:t>Red Rocks Community College</w:t>
      </w:r>
      <w:r w:rsidR="00DC10E9" w:rsidRPr="003278B2">
        <w:rPr>
          <w:b/>
          <w:sz w:val="32"/>
          <w:szCs w:val="32"/>
        </w:rPr>
        <w:t xml:space="preserve"> and University of Colora</w:t>
      </w:r>
      <w:r w:rsidR="003278B2">
        <w:rPr>
          <w:b/>
          <w:sz w:val="32"/>
          <w:szCs w:val="32"/>
        </w:rPr>
        <w:t>do College of Nursing</w:t>
      </w:r>
      <w:r w:rsidR="003278B2">
        <w:rPr>
          <w:b/>
          <w:sz w:val="32"/>
          <w:szCs w:val="32"/>
        </w:rPr>
        <w:br/>
      </w:r>
      <w:r w:rsidR="00DC10E9" w:rsidRPr="003278B2">
        <w:rPr>
          <w:b/>
          <w:sz w:val="32"/>
          <w:szCs w:val="32"/>
        </w:rPr>
        <w:t>Integrated Nursing Pathway</w:t>
      </w:r>
      <w:r w:rsidR="00432DE2">
        <w:rPr>
          <w:b/>
          <w:sz w:val="32"/>
          <w:szCs w:val="32"/>
        </w:rPr>
        <w:t xml:space="preserve"> Curriculum Plan*</w:t>
      </w:r>
      <w:r w:rsidR="00C813A7">
        <w:rPr>
          <w:b/>
          <w:sz w:val="32"/>
          <w:szCs w:val="32"/>
        </w:rPr>
        <w:t>: www.rrcc.edu/integrated-nursing-pathway</w:t>
      </w:r>
    </w:p>
    <w:p w:rsidR="00831512" w:rsidRPr="00976667" w:rsidRDefault="00F858E0" w:rsidP="00831512">
      <w:pPr>
        <w:rPr>
          <w:b/>
        </w:rPr>
      </w:pPr>
      <w:r>
        <w:rPr>
          <w:b/>
        </w:rPr>
        <w:t>PREREQUISITES</w:t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tab/>
      </w:r>
      <w:r w:rsidR="003025A9">
        <w:rPr>
          <w:b/>
        </w:rPr>
        <w:t>Application period for INP: January 1 to March 31,</w:t>
      </w:r>
      <w:r w:rsidR="000809C7">
        <w:rPr>
          <w:b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982"/>
        <w:gridCol w:w="3545"/>
        <w:gridCol w:w="9"/>
        <w:gridCol w:w="3551"/>
      </w:tblGrid>
      <w:tr w:rsidR="00553615" w:rsidTr="00B16170">
        <w:tc>
          <w:tcPr>
            <w:tcW w:w="3305" w:type="dxa"/>
          </w:tcPr>
          <w:p w:rsidR="00553615" w:rsidRDefault="00553615" w:rsidP="00DC10E9">
            <w:r w:rsidRPr="0054397F">
              <w:rPr>
                <w:b/>
              </w:rPr>
              <w:t>CHE 101</w:t>
            </w:r>
            <w:r>
              <w:t xml:space="preserve"> Intro to Chemistry</w:t>
            </w:r>
            <w:r w:rsidR="000E067D">
              <w:t>/Lab</w:t>
            </w:r>
          </w:p>
          <w:p w:rsidR="00553615" w:rsidRDefault="00553615" w:rsidP="00DC10E9">
            <w:r>
              <w:t>5 credits</w:t>
            </w:r>
          </w:p>
        </w:tc>
        <w:tc>
          <w:tcPr>
            <w:tcW w:w="3978" w:type="dxa"/>
          </w:tcPr>
          <w:p w:rsidR="00553615" w:rsidRDefault="00553615" w:rsidP="00DC10E9">
            <w:r w:rsidRPr="0054397F">
              <w:rPr>
                <w:b/>
              </w:rPr>
              <w:t>MAT 121</w:t>
            </w:r>
            <w:r>
              <w:t xml:space="preserve"> College Algebra</w:t>
            </w:r>
          </w:p>
          <w:p w:rsidR="00553615" w:rsidRDefault="00553615" w:rsidP="00DC10E9">
            <w:r>
              <w:t>4 credits</w:t>
            </w:r>
          </w:p>
        </w:tc>
        <w:tc>
          <w:tcPr>
            <w:tcW w:w="3546" w:type="dxa"/>
          </w:tcPr>
          <w:p w:rsidR="00553615" w:rsidRDefault="00553615" w:rsidP="00DC10E9">
            <w:r w:rsidRPr="0054397F">
              <w:rPr>
                <w:b/>
              </w:rPr>
              <w:t>SOC 101</w:t>
            </w:r>
            <w:r>
              <w:t xml:space="preserve"> Intro to Sociology</w:t>
            </w:r>
          </w:p>
          <w:p w:rsidR="00553615" w:rsidRDefault="00553615" w:rsidP="00DC10E9">
            <w:r>
              <w:t>3 credits</w:t>
            </w:r>
          </w:p>
        </w:tc>
        <w:tc>
          <w:tcPr>
            <w:tcW w:w="3561" w:type="dxa"/>
            <w:gridSpan w:val="2"/>
          </w:tcPr>
          <w:p w:rsidR="00553615" w:rsidRDefault="00553615" w:rsidP="00DC10E9">
            <w:r w:rsidRPr="0054397F">
              <w:rPr>
                <w:b/>
              </w:rPr>
              <w:t>PSY 101</w:t>
            </w:r>
            <w:r>
              <w:t xml:space="preserve"> General Psychology I</w:t>
            </w:r>
          </w:p>
          <w:p w:rsidR="00553615" w:rsidRDefault="00553615" w:rsidP="00DC10E9">
            <w:r>
              <w:t>3 credits</w:t>
            </w:r>
          </w:p>
        </w:tc>
      </w:tr>
      <w:tr w:rsidR="00553615" w:rsidTr="00B16170">
        <w:tc>
          <w:tcPr>
            <w:tcW w:w="3305" w:type="dxa"/>
          </w:tcPr>
          <w:p w:rsidR="00553615" w:rsidRDefault="00553615" w:rsidP="00DC10E9">
            <w:r w:rsidRPr="0054397F">
              <w:rPr>
                <w:b/>
              </w:rPr>
              <w:t>ENG 121</w:t>
            </w:r>
            <w:r>
              <w:t xml:space="preserve"> English Comp I</w:t>
            </w:r>
          </w:p>
          <w:p w:rsidR="00553615" w:rsidRDefault="00553615" w:rsidP="00DC10E9">
            <w:r>
              <w:t>3 credits</w:t>
            </w:r>
            <w:r w:rsidR="00B06D47">
              <w:t xml:space="preserve"> (can be over 10 years)</w:t>
            </w:r>
          </w:p>
        </w:tc>
        <w:tc>
          <w:tcPr>
            <w:tcW w:w="3978" w:type="dxa"/>
          </w:tcPr>
          <w:p w:rsidR="00553615" w:rsidRDefault="00553615" w:rsidP="00DC10E9">
            <w:r w:rsidRPr="0054397F">
              <w:rPr>
                <w:b/>
              </w:rPr>
              <w:t>MAT 135</w:t>
            </w:r>
            <w:r>
              <w:t xml:space="preserve"> Intro to Statistics</w:t>
            </w:r>
          </w:p>
          <w:p w:rsidR="00553615" w:rsidRDefault="00553615" w:rsidP="00DC10E9">
            <w:r>
              <w:t>3 credits</w:t>
            </w:r>
          </w:p>
        </w:tc>
        <w:tc>
          <w:tcPr>
            <w:tcW w:w="3546" w:type="dxa"/>
          </w:tcPr>
          <w:p w:rsidR="00553615" w:rsidRDefault="00553615" w:rsidP="00DC10E9">
            <w:r w:rsidRPr="0054397F">
              <w:rPr>
                <w:b/>
              </w:rPr>
              <w:t>BIO 111</w:t>
            </w:r>
            <w:r>
              <w:t xml:space="preserve"> Intro to Biology/Lab</w:t>
            </w:r>
          </w:p>
          <w:p w:rsidR="00553615" w:rsidRDefault="00553615" w:rsidP="00DC10E9">
            <w:r>
              <w:t>5 credits</w:t>
            </w:r>
          </w:p>
        </w:tc>
        <w:tc>
          <w:tcPr>
            <w:tcW w:w="3561" w:type="dxa"/>
            <w:gridSpan w:val="2"/>
          </w:tcPr>
          <w:p w:rsidR="00553615" w:rsidRDefault="00A93911" w:rsidP="00976667">
            <w:r>
              <w:rPr>
                <w:b/>
              </w:rPr>
              <w:t xml:space="preserve">HWE 100 </w:t>
            </w:r>
            <w:r>
              <w:t>Human Nutrition</w:t>
            </w:r>
            <w:r w:rsidR="006E7909">
              <w:t xml:space="preserve">                       </w:t>
            </w:r>
            <w:r w:rsidR="00976667">
              <w:t xml:space="preserve">    </w:t>
            </w:r>
            <w:r w:rsidR="00553615">
              <w:t>3 credits</w:t>
            </w:r>
          </w:p>
        </w:tc>
      </w:tr>
      <w:tr w:rsidR="00B16170" w:rsidTr="00B16170">
        <w:trPr>
          <w:trHeight w:val="593"/>
        </w:trPr>
        <w:tc>
          <w:tcPr>
            <w:tcW w:w="3300" w:type="dxa"/>
          </w:tcPr>
          <w:p w:rsidR="00B16170" w:rsidRPr="00B06D47" w:rsidRDefault="00B16170" w:rsidP="007E3FFB">
            <w:pPr>
              <w:rPr>
                <w:sz w:val="18"/>
                <w:szCs w:val="18"/>
              </w:rPr>
            </w:pPr>
            <w:r w:rsidRPr="00B06D47">
              <w:rPr>
                <w:b/>
                <w:sz w:val="18"/>
                <w:szCs w:val="18"/>
              </w:rPr>
              <w:t xml:space="preserve">Note: </w:t>
            </w:r>
            <w:r w:rsidR="00B06D47" w:rsidRPr="00B06D47">
              <w:rPr>
                <w:sz w:val="18"/>
                <w:szCs w:val="18"/>
              </w:rPr>
              <w:t xml:space="preserve">Grades for </w:t>
            </w:r>
            <w:r w:rsidRPr="00B06D47">
              <w:rPr>
                <w:sz w:val="18"/>
                <w:szCs w:val="18"/>
              </w:rPr>
              <w:t>prerequisites must be a C or hig</w:t>
            </w:r>
            <w:r w:rsidR="00B06D47" w:rsidRPr="00B06D47">
              <w:rPr>
                <w:sz w:val="18"/>
                <w:szCs w:val="18"/>
              </w:rPr>
              <w:t xml:space="preserve">her &amp; taken within last 10 years </w:t>
            </w:r>
            <w:r w:rsidRPr="00B06D47">
              <w:rPr>
                <w:sz w:val="18"/>
                <w:szCs w:val="18"/>
              </w:rPr>
              <w:t xml:space="preserve"> Cumulative GPA for all prerequisite courses must be at least 3.0</w:t>
            </w:r>
          </w:p>
        </w:tc>
        <w:tc>
          <w:tcPr>
            <w:tcW w:w="3983" w:type="dxa"/>
          </w:tcPr>
          <w:p w:rsidR="00B16170" w:rsidRPr="00721B3D" w:rsidRDefault="00E93F2B" w:rsidP="003D07FE">
            <w:pPr>
              <w:pStyle w:val="PlainText"/>
            </w:pPr>
            <w:r>
              <w:rPr>
                <w:b/>
              </w:rPr>
              <w:t xml:space="preserve">* </w:t>
            </w:r>
            <w:r w:rsidR="00B16170" w:rsidRPr="00B16170">
              <w:rPr>
                <w:b/>
              </w:rPr>
              <w:t>COM 220</w:t>
            </w:r>
            <w:r w:rsidR="00B16170">
              <w:t xml:space="preserve"> Intercultural Communications</w:t>
            </w:r>
            <w:r w:rsidR="00B16170">
              <w:br/>
              <w:t>3 credits</w:t>
            </w:r>
            <w:r w:rsidR="003D07FE">
              <w:t>: Not required but recommended for AS degree</w:t>
            </w:r>
            <w:r w:rsidR="00D75C61">
              <w:t xml:space="preserve"> at Red Rocks</w:t>
            </w:r>
          </w:p>
        </w:tc>
        <w:tc>
          <w:tcPr>
            <w:tcW w:w="3555" w:type="dxa"/>
            <w:gridSpan w:val="2"/>
          </w:tcPr>
          <w:p w:rsidR="00B16170" w:rsidRPr="00976667" w:rsidRDefault="00B16170" w:rsidP="00976667">
            <w:r w:rsidRPr="00721B3D">
              <w:rPr>
                <w:b/>
              </w:rPr>
              <w:t>Arts and Humanities</w:t>
            </w:r>
            <w:r>
              <w:t>: One 3 credit GTAH1 or GTAH2 course. Courses listed on back of this page.</w:t>
            </w:r>
          </w:p>
        </w:tc>
        <w:tc>
          <w:tcPr>
            <w:tcW w:w="3552" w:type="dxa"/>
          </w:tcPr>
          <w:p w:rsidR="00B16170" w:rsidRDefault="00B16170" w:rsidP="00A93911">
            <w:pPr>
              <w:rPr>
                <w:b/>
              </w:rPr>
            </w:pPr>
          </w:p>
          <w:p w:rsidR="00B16170" w:rsidRPr="00976667" w:rsidRDefault="00B16170" w:rsidP="00A93911">
            <w:pPr>
              <w:rPr>
                <w:b/>
              </w:rPr>
            </w:pPr>
            <w:r>
              <w:rPr>
                <w:b/>
              </w:rPr>
              <w:t>TOTAL: 35 CREDITS</w:t>
            </w:r>
          </w:p>
        </w:tc>
      </w:tr>
    </w:tbl>
    <w:p w:rsidR="00831512" w:rsidRPr="00831512" w:rsidRDefault="00831512" w:rsidP="00DC10E9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008"/>
        <w:gridCol w:w="3420"/>
        <w:gridCol w:w="450"/>
        <w:gridCol w:w="4230"/>
        <w:gridCol w:w="540"/>
        <w:gridCol w:w="900"/>
        <w:gridCol w:w="3600"/>
        <w:gridCol w:w="450"/>
      </w:tblGrid>
      <w:tr w:rsidR="007E3FFB" w:rsidTr="00DD5F0C">
        <w:tc>
          <w:tcPr>
            <w:tcW w:w="1008" w:type="dxa"/>
            <w:vMerge w:val="restart"/>
            <w:textDirection w:val="btLr"/>
          </w:tcPr>
          <w:p w:rsidR="007E3FFB" w:rsidRDefault="007E3FFB" w:rsidP="009E1222">
            <w:pPr>
              <w:ind w:left="113" w:right="113"/>
            </w:pPr>
            <w:r w:rsidRPr="002247CA">
              <w:rPr>
                <w:b/>
              </w:rPr>
              <w:t>Application</w:t>
            </w:r>
            <w:r>
              <w:t xml:space="preserve"> to INP program and start of INP pathway</w:t>
            </w:r>
          </w:p>
        </w:tc>
        <w:tc>
          <w:tcPr>
            <w:tcW w:w="3870" w:type="dxa"/>
            <w:gridSpan w:val="2"/>
          </w:tcPr>
          <w:p w:rsidR="007E3FFB" w:rsidRDefault="000809C7" w:rsidP="009D124F">
            <w:r>
              <w:rPr>
                <w:b/>
              </w:rPr>
              <w:t>Semester 1 - Fall 2020</w:t>
            </w:r>
            <w:r w:rsidR="00276C25">
              <w:rPr>
                <w:b/>
              </w:rPr>
              <w:t xml:space="preserve"> (RRCC</w:t>
            </w:r>
            <w:r w:rsidR="007E3FFB">
              <w:t xml:space="preserve">)  </w:t>
            </w:r>
          </w:p>
        </w:tc>
        <w:tc>
          <w:tcPr>
            <w:tcW w:w="4770" w:type="dxa"/>
            <w:gridSpan w:val="2"/>
          </w:tcPr>
          <w:p w:rsidR="007E3FFB" w:rsidRPr="002247CA" w:rsidRDefault="007E3FFB" w:rsidP="009D124F">
            <w:pPr>
              <w:ind w:left="113" w:right="113"/>
              <w:rPr>
                <w:b/>
              </w:rPr>
            </w:pPr>
            <w:r w:rsidRPr="002247CA">
              <w:rPr>
                <w:b/>
              </w:rPr>
              <w:t xml:space="preserve">Semester 2 -- </w:t>
            </w:r>
            <w:r w:rsidR="000809C7">
              <w:rPr>
                <w:b/>
              </w:rPr>
              <w:t>Spring  2021</w:t>
            </w:r>
            <w:r w:rsidR="00276C25">
              <w:rPr>
                <w:b/>
              </w:rPr>
              <w:t xml:space="preserve"> (RRCC)</w:t>
            </w:r>
            <w:r w:rsidRPr="002247CA">
              <w:rPr>
                <w:b/>
              </w:rPr>
              <w:t xml:space="preserve">  </w:t>
            </w:r>
          </w:p>
        </w:tc>
        <w:tc>
          <w:tcPr>
            <w:tcW w:w="900" w:type="dxa"/>
            <w:vMerge w:val="restart"/>
            <w:textDirection w:val="btLr"/>
          </w:tcPr>
          <w:p w:rsidR="007E3FFB" w:rsidRDefault="007E3FFB" w:rsidP="00276C25">
            <w:pPr>
              <w:ind w:left="113" w:right="113"/>
            </w:pPr>
            <w:r w:rsidRPr="002247CA">
              <w:rPr>
                <w:b/>
              </w:rPr>
              <w:t>Graduati</w:t>
            </w:r>
            <w:r w:rsidR="00D65DDD" w:rsidRPr="002247CA">
              <w:rPr>
                <w:b/>
              </w:rPr>
              <w:t xml:space="preserve">on </w:t>
            </w:r>
            <w:r w:rsidR="00D65DDD">
              <w:t xml:space="preserve">from </w:t>
            </w:r>
            <w:r w:rsidR="00276C25">
              <w:t>RRCC</w:t>
            </w:r>
            <w:r w:rsidR="00D65DDD">
              <w:t xml:space="preserve"> and transition to UC-</w:t>
            </w:r>
            <w:r>
              <w:t>CON at AMC</w:t>
            </w:r>
          </w:p>
        </w:tc>
        <w:tc>
          <w:tcPr>
            <w:tcW w:w="4050" w:type="dxa"/>
            <w:gridSpan w:val="2"/>
          </w:tcPr>
          <w:p w:rsidR="007E3FFB" w:rsidRPr="002247CA" w:rsidRDefault="000809C7" w:rsidP="009D124F">
            <w:pPr>
              <w:ind w:left="113" w:right="113"/>
              <w:rPr>
                <w:b/>
              </w:rPr>
            </w:pPr>
            <w:r>
              <w:rPr>
                <w:b/>
              </w:rPr>
              <w:t>Semester 3 - Summer 2021</w:t>
            </w:r>
            <w:r w:rsidR="005B76A9" w:rsidRPr="002247CA">
              <w:rPr>
                <w:b/>
              </w:rPr>
              <w:t xml:space="preserve">  (U</w:t>
            </w:r>
            <w:r w:rsidR="00D65DDD" w:rsidRPr="002247CA">
              <w:rPr>
                <w:b/>
              </w:rPr>
              <w:t>C</w:t>
            </w:r>
            <w:r w:rsidR="005B76A9" w:rsidRPr="002247CA">
              <w:rPr>
                <w:b/>
              </w:rPr>
              <w:t>-</w:t>
            </w:r>
            <w:r w:rsidR="007E3FFB" w:rsidRPr="002247CA">
              <w:rPr>
                <w:b/>
              </w:rPr>
              <w:t>C</w:t>
            </w:r>
            <w:r w:rsidR="005B76A9" w:rsidRPr="002247CA">
              <w:rPr>
                <w:b/>
              </w:rPr>
              <w:t>ON</w:t>
            </w:r>
            <w:r w:rsidR="007E3FFB" w:rsidRPr="002247CA">
              <w:rPr>
                <w:b/>
              </w:rPr>
              <w:t xml:space="preserve">) </w:t>
            </w:r>
            <w:r w:rsidR="00011AF7" w:rsidRPr="002247CA">
              <w:rPr>
                <w:b/>
              </w:rPr>
              <w:t>*</w:t>
            </w:r>
          </w:p>
        </w:tc>
      </w:tr>
      <w:tr w:rsidR="00070CE5" w:rsidTr="0089452A">
        <w:tc>
          <w:tcPr>
            <w:tcW w:w="1008" w:type="dxa"/>
            <w:vMerge/>
          </w:tcPr>
          <w:p w:rsidR="00070CE5" w:rsidRDefault="00070CE5" w:rsidP="00DC10E9"/>
        </w:tc>
        <w:tc>
          <w:tcPr>
            <w:tcW w:w="3420" w:type="dxa"/>
          </w:tcPr>
          <w:p w:rsidR="00070CE5" w:rsidRDefault="00070CE5" w:rsidP="00070CE5">
            <w:r w:rsidRPr="00AC7A3F">
              <w:rPr>
                <w:b/>
              </w:rPr>
              <w:t>BIO 201</w:t>
            </w:r>
            <w:r>
              <w:t xml:space="preserve"> Human Anatomy and Physiology I</w:t>
            </w:r>
            <w:r>
              <w:tab/>
            </w:r>
          </w:p>
        </w:tc>
        <w:tc>
          <w:tcPr>
            <w:tcW w:w="450" w:type="dxa"/>
          </w:tcPr>
          <w:p w:rsidR="00070CE5" w:rsidRDefault="00070CE5" w:rsidP="00DC10E9">
            <w:r>
              <w:t>4</w:t>
            </w:r>
          </w:p>
        </w:tc>
        <w:tc>
          <w:tcPr>
            <w:tcW w:w="4230" w:type="dxa"/>
          </w:tcPr>
          <w:p w:rsidR="00070CE5" w:rsidRDefault="00070CE5" w:rsidP="00DC10E9">
            <w:r w:rsidRPr="00AC7A3F">
              <w:rPr>
                <w:b/>
              </w:rPr>
              <w:t>BIO 202</w:t>
            </w:r>
            <w:r>
              <w:t xml:space="preserve"> Human Anatomy and Physiology II</w:t>
            </w:r>
          </w:p>
        </w:tc>
        <w:tc>
          <w:tcPr>
            <w:tcW w:w="540" w:type="dxa"/>
          </w:tcPr>
          <w:p w:rsidR="00070CE5" w:rsidRDefault="00070CE5" w:rsidP="00DC10E9">
            <w:r>
              <w:t>4</w:t>
            </w:r>
          </w:p>
        </w:tc>
        <w:tc>
          <w:tcPr>
            <w:tcW w:w="900" w:type="dxa"/>
            <w:vMerge/>
          </w:tcPr>
          <w:p w:rsidR="00070CE5" w:rsidRDefault="00070CE5" w:rsidP="00DC10E9"/>
        </w:tc>
        <w:tc>
          <w:tcPr>
            <w:tcW w:w="3600" w:type="dxa"/>
          </w:tcPr>
          <w:p w:rsidR="00070CE5" w:rsidRDefault="00B847C1" w:rsidP="00DC10E9">
            <w:r>
              <w:t>NURS 3023</w:t>
            </w:r>
            <w:r w:rsidR="0089452A">
              <w:t xml:space="preserve"> Health Assessment</w:t>
            </w:r>
          </w:p>
        </w:tc>
        <w:tc>
          <w:tcPr>
            <w:tcW w:w="450" w:type="dxa"/>
          </w:tcPr>
          <w:p w:rsidR="00070CE5" w:rsidRDefault="00B847C1" w:rsidP="00DC10E9">
            <w:r>
              <w:t>3</w:t>
            </w:r>
          </w:p>
        </w:tc>
      </w:tr>
      <w:tr w:rsidR="00070CE5" w:rsidTr="0089452A">
        <w:tc>
          <w:tcPr>
            <w:tcW w:w="1008" w:type="dxa"/>
            <w:vMerge/>
          </w:tcPr>
          <w:p w:rsidR="00070CE5" w:rsidRDefault="00070CE5" w:rsidP="00DC10E9"/>
        </w:tc>
        <w:tc>
          <w:tcPr>
            <w:tcW w:w="3420" w:type="dxa"/>
          </w:tcPr>
          <w:p w:rsidR="00070CE5" w:rsidRDefault="00070CE5" w:rsidP="00DC10E9">
            <w:r w:rsidRPr="00AC7A3F">
              <w:rPr>
                <w:b/>
              </w:rPr>
              <w:t>BIO 204</w:t>
            </w:r>
            <w:r>
              <w:t xml:space="preserve"> Microbiology                                               </w:t>
            </w:r>
          </w:p>
        </w:tc>
        <w:tc>
          <w:tcPr>
            <w:tcW w:w="450" w:type="dxa"/>
          </w:tcPr>
          <w:p w:rsidR="00070CE5" w:rsidRDefault="00070CE5" w:rsidP="00DC10E9">
            <w:r>
              <w:t>4</w:t>
            </w:r>
          </w:p>
        </w:tc>
        <w:tc>
          <w:tcPr>
            <w:tcW w:w="4230" w:type="dxa"/>
          </w:tcPr>
          <w:p w:rsidR="00070CE5" w:rsidRPr="006E7909" w:rsidRDefault="006E7909" w:rsidP="006E7909">
            <w:r>
              <w:rPr>
                <w:b/>
              </w:rPr>
              <w:t>ANT 250</w:t>
            </w:r>
            <w:r>
              <w:t xml:space="preserve"> Medical Anthropology</w:t>
            </w:r>
          </w:p>
        </w:tc>
        <w:tc>
          <w:tcPr>
            <w:tcW w:w="540" w:type="dxa"/>
          </w:tcPr>
          <w:p w:rsidR="00070CE5" w:rsidRDefault="00070CE5" w:rsidP="00DC10E9">
            <w:r>
              <w:t>3</w:t>
            </w:r>
          </w:p>
        </w:tc>
        <w:tc>
          <w:tcPr>
            <w:tcW w:w="900" w:type="dxa"/>
            <w:vMerge/>
          </w:tcPr>
          <w:p w:rsidR="00070CE5" w:rsidRDefault="00070CE5" w:rsidP="00DC10E9"/>
        </w:tc>
        <w:tc>
          <w:tcPr>
            <w:tcW w:w="3600" w:type="dxa"/>
          </w:tcPr>
          <w:p w:rsidR="00070CE5" w:rsidRDefault="00B847C1" w:rsidP="00DC10E9">
            <w:r>
              <w:t>NURS 3140</w:t>
            </w:r>
            <w:r w:rsidR="00864B9A">
              <w:t xml:space="preserve"> Pathophysiology </w:t>
            </w:r>
          </w:p>
        </w:tc>
        <w:tc>
          <w:tcPr>
            <w:tcW w:w="450" w:type="dxa"/>
          </w:tcPr>
          <w:p w:rsidR="00070CE5" w:rsidRDefault="00C87D53" w:rsidP="00DC10E9">
            <w:r>
              <w:t>3</w:t>
            </w:r>
          </w:p>
        </w:tc>
      </w:tr>
      <w:tr w:rsidR="00070CE5" w:rsidTr="0089452A">
        <w:tc>
          <w:tcPr>
            <w:tcW w:w="1008" w:type="dxa"/>
            <w:vMerge/>
          </w:tcPr>
          <w:p w:rsidR="00070CE5" w:rsidRDefault="00070CE5" w:rsidP="00DC10E9"/>
        </w:tc>
        <w:tc>
          <w:tcPr>
            <w:tcW w:w="3420" w:type="dxa"/>
          </w:tcPr>
          <w:p w:rsidR="00070CE5" w:rsidRDefault="00070CE5" w:rsidP="00DC10E9">
            <w:r w:rsidRPr="00AC7A3F">
              <w:rPr>
                <w:b/>
              </w:rPr>
              <w:t>ENG 122</w:t>
            </w:r>
            <w:r>
              <w:t xml:space="preserve"> English Composition II                                                         </w:t>
            </w:r>
          </w:p>
        </w:tc>
        <w:tc>
          <w:tcPr>
            <w:tcW w:w="450" w:type="dxa"/>
          </w:tcPr>
          <w:p w:rsidR="00070CE5" w:rsidRDefault="00070CE5" w:rsidP="00DC10E9">
            <w:r>
              <w:t>3</w:t>
            </w:r>
          </w:p>
        </w:tc>
        <w:tc>
          <w:tcPr>
            <w:tcW w:w="4230" w:type="dxa"/>
          </w:tcPr>
          <w:p w:rsidR="00070CE5" w:rsidRDefault="00070CE5" w:rsidP="00DC10E9">
            <w:r w:rsidRPr="00AC7A3F">
              <w:rPr>
                <w:b/>
              </w:rPr>
              <w:t>PSY 235</w:t>
            </w:r>
            <w:r>
              <w:t xml:space="preserve"> Human Growth and Development</w:t>
            </w:r>
          </w:p>
        </w:tc>
        <w:tc>
          <w:tcPr>
            <w:tcW w:w="540" w:type="dxa"/>
          </w:tcPr>
          <w:p w:rsidR="00070CE5" w:rsidRDefault="00070CE5" w:rsidP="00DC10E9">
            <w:r>
              <w:t>3</w:t>
            </w:r>
          </w:p>
        </w:tc>
        <w:tc>
          <w:tcPr>
            <w:tcW w:w="900" w:type="dxa"/>
            <w:vMerge/>
          </w:tcPr>
          <w:p w:rsidR="00070CE5" w:rsidRDefault="00070CE5" w:rsidP="00DC10E9"/>
        </w:tc>
        <w:tc>
          <w:tcPr>
            <w:tcW w:w="3600" w:type="dxa"/>
          </w:tcPr>
          <w:p w:rsidR="00070CE5" w:rsidRDefault="00B847C1" w:rsidP="00DC10E9">
            <w:r>
              <w:t>NURS 3880 Nursing Role &amp; Practice</w:t>
            </w:r>
          </w:p>
        </w:tc>
        <w:tc>
          <w:tcPr>
            <w:tcW w:w="450" w:type="dxa"/>
          </w:tcPr>
          <w:p w:rsidR="00070CE5" w:rsidRDefault="00B847C1" w:rsidP="00DC10E9">
            <w:r>
              <w:t>2</w:t>
            </w:r>
          </w:p>
        </w:tc>
      </w:tr>
      <w:tr w:rsidR="00070CE5" w:rsidTr="0089452A">
        <w:tc>
          <w:tcPr>
            <w:tcW w:w="1008" w:type="dxa"/>
            <w:vMerge/>
          </w:tcPr>
          <w:p w:rsidR="00070CE5" w:rsidRDefault="00070CE5" w:rsidP="00DC10E9"/>
        </w:tc>
        <w:tc>
          <w:tcPr>
            <w:tcW w:w="3420" w:type="dxa"/>
          </w:tcPr>
          <w:p w:rsidR="00070CE5" w:rsidRDefault="00D4620C" w:rsidP="00DC10E9">
            <w:r>
              <w:rPr>
                <w:b/>
              </w:rPr>
              <w:t>PHI 112</w:t>
            </w:r>
            <w:r w:rsidRPr="00D4620C">
              <w:t xml:space="preserve"> Ethics</w:t>
            </w:r>
            <w:r w:rsidR="00070CE5">
              <w:t xml:space="preserve">                       </w:t>
            </w:r>
          </w:p>
        </w:tc>
        <w:tc>
          <w:tcPr>
            <w:tcW w:w="450" w:type="dxa"/>
          </w:tcPr>
          <w:p w:rsidR="00070CE5" w:rsidRDefault="00070CE5" w:rsidP="00DC10E9">
            <w:r>
              <w:t>3</w:t>
            </w:r>
          </w:p>
        </w:tc>
        <w:tc>
          <w:tcPr>
            <w:tcW w:w="4230" w:type="dxa"/>
          </w:tcPr>
          <w:p w:rsidR="00070CE5" w:rsidRPr="00276C25" w:rsidRDefault="00276C25" w:rsidP="00E26B46">
            <w:r>
              <w:rPr>
                <w:b/>
              </w:rPr>
              <w:t xml:space="preserve">HIS 247 </w:t>
            </w:r>
            <w:r>
              <w:t>Contemporary World History</w:t>
            </w:r>
          </w:p>
        </w:tc>
        <w:tc>
          <w:tcPr>
            <w:tcW w:w="540" w:type="dxa"/>
          </w:tcPr>
          <w:p w:rsidR="00070CE5" w:rsidRDefault="00070CE5" w:rsidP="00DC10E9">
            <w:r>
              <w:t>3</w:t>
            </w:r>
          </w:p>
        </w:tc>
        <w:tc>
          <w:tcPr>
            <w:tcW w:w="900" w:type="dxa"/>
            <w:vMerge/>
          </w:tcPr>
          <w:p w:rsidR="00070CE5" w:rsidRDefault="00070CE5" w:rsidP="00DC10E9"/>
        </w:tc>
        <w:tc>
          <w:tcPr>
            <w:tcW w:w="3600" w:type="dxa"/>
          </w:tcPr>
          <w:p w:rsidR="00070CE5" w:rsidRDefault="00070CE5" w:rsidP="00DC10E9"/>
        </w:tc>
        <w:tc>
          <w:tcPr>
            <w:tcW w:w="450" w:type="dxa"/>
          </w:tcPr>
          <w:p w:rsidR="00070CE5" w:rsidRDefault="00070CE5" w:rsidP="00DC10E9"/>
        </w:tc>
      </w:tr>
      <w:tr w:rsidR="00A93911" w:rsidTr="00A93911">
        <w:trPr>
          <w:trHeight w:val="422"/>
        </w:trPr>
        <w:tc>
          <w:tcPr>
            <w:tcW w:w="1008" w:type="dxa"/>
            <w:vMerge/>
          </w:tcPr>
          <w:p w:rsidR="00A93911" w:rsidRPr="009A0B81" w:rsidRDefault="00A93911" w:rsidP="00DC10E9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gridSpan w:val="2"/>
          </w:tcPr>
          <w:p w:rsidR="002676AD" w:rsidRPr="009A0B81" w:rsidRDefault="00F2131F" w:rsidP="009A0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: 65</w:t>
            </w:r>
            <w:r w:rsidR="002676AD" w:rsidRPr="009A0B81">
              <w:rPr>
                <w:b/>
                <w:sz w:val="18"/>
                <w:szCs w:val="18"/>
              </w:rPr>
              <w:t xml:space="preserve"> c</w:t>
            </w:r>
            <w:r w:rsidR="00A93911" w:rsidRPr="009A0B81">
              <w:rPr>
                <w:b/>
                <w:sz w:val="18"/>
                <w:szCs w:val="18"/>
              </w:rPr>
              <w:t xml:space="preserve">redits </w:t>
            </w:r>
            <w:r w:rsidR="009A0B81" w:rsidRPr="009A0B81">
              <w:rPr>
                <w:b/>
                <w:sz w:val="18"/>
                <w:szCs w:val="18"/>
              </w:rPr>
              <w:t xml:space="preserve">including </w:t>
            </w:r>
            <w:r w:rsidR="002676AD" w:rsidRPr="009A0B81">
              <w:rPr>
                <w:b/>
                <w:sz w:val="18"/>
                <w:szCs w:val="18"/>
              </w:rPr>
              <w:t xml:space="preserve">prerequisite courses  </w:t>
            </w:r>
            <w:r w:rsidR="00A93911" w:rsidRPr="009A0B81">
              <w:rPr>
                <w:b/>
                <w:sz w:val="18"/>
                <w:szCs w:val="18"/>
              </w:rPr>
              <w:t xml:space="preserve">up to </w:t>
            </w:r>
            <w:r w:rsidR="002676AD" w:rsidRPr="009A0B81">
              <w:rPr>
                <w:b/>
                <w:sz w:val="18"/>
                <w:szCs w:val="18"/>
              </w:rPr>
              <w:t>Red Rocks</w:t>
            </w:r>
            <w:r w:rsidR="009A0B81" w:rsidRPr="009A0B81">
              <w:rPr>
                <w:b/>
                <w:sz w:val="18"/>
                <w:szCs w:val="18"/>
              </w:rPr>
              <w:t xml:space="preserve"> CC</w:t>
            </w:r>
            <w:r w:rsidR="002676AD" w:rsidRPr="009A0B81">
              <w:rPr>
                <w:b/>
                <w:sz w:val="18"/>
                <w:szCs w:val="18"/>
              </w:rPr>
              <w:t xml:space="preserve"> </w:t>
            </w:r>
            <w:r w:rsidR="00A93911" w:rsidRPr="009A0B81">
              <w:rPr>
                <w:b/>
                <w:sz w:val="18"/>
                <w:szCs w:val="18"/>
              </w:rPr>
              <w:t>graduation</w:t>
            </w:r>
            <w:r w:rsidR="002676AD" w:rsidRPr="009A0B81">
              <w:rPr>
                <w:b/>
                <w:sz w:val="18"/>
                <w:szCs w:val="18"/>
              </w:rPr>
              <w:t xml:space="preserve"> with</w:t>
            </w:r>
            <w:r w:rsidR="009A0B81" w:rsidRPr="009A0B81">
              <w:rPr>
                <w:b/>
                <w:sz w:val="18"/>
                <w:szCs w:val="18"/>
              </w:rPr>
              <w:t xml:space="preserve"> AS degree</w:t>
            </w:r>
          </w:p>
        </w:tc>
        <w:tc>
          <w:tcPr>
            <w:tcW w:w="4230" w:type="dxa"/>
          </w:tcPr>
          <w:p w:rsidR="00A93911" w:rsidRPr="00276C25" w:rsidRDefault="00276C25" w:rsidP="00A93911">
            <w:r>
              <w:rPr>
                <w:b/>
              </w:rPr>
              <w:t xml:space="preserve">HPR 219 </w:t>
            </w:r>
            <w:r>
              <w:t>Pathway to Prof. Nursing  II</w:t>
            </w:r>
          </w:p>
        </w:tc>
        <w:tc>
          <w:tcPr>
            <w:tcW w:w="540" w:type="dxa"/>
          </w:tcPr>
          <w:p w:rsidR="00A93911" w:rsidRDefault="00A93911" w:rsidP="00DC10E9">
            <w:r>
              <w:t>3</w:t>
            </w:r>
          </w:p>
        </w:tc>
        <w:tc>
          <w:tcPr>
            <w:tcW w:w="900" w:type="dxa"/>
            <w:vMerge/>
          </w:tcPr>
          <w:p w:rsidR="00A93911" w:rsidRDefault="00A93911" w:rsidP="00DC10E9"/>
        </w:tc>
        <w:tc>
          <w:tcPr>
            <w:tcW w:w="3600" w:type="dxa"/>
          </w:tcPr>
          <w:p w:rsidR="00A93911" w:rsidRDefault="00864B9A" w:rsidP="00864B9A">
            <w:pPr>
              <w:jc w:val="right"/>
            </w:pPr>
            <w:r>
              <w:t xml:space="preserve">Total Credits </w:t>
            </w:r>
          </w:p>
        </w:tc>
        <w:tc>
          <w:tcPr>
            <w:tcW w:w="450" w:type="dxa"/>
          </w:tcPr>
          <w:p w:rsidR="00A93911" w:rsidRDefault="00B847C1" w:rsidP="00DC10E9">
            <w:r>
              <w:t>8</w:t>
            </w:r>
          </w:p>
        </w:tc>
      </w:tr>
    </w:tbl>
    <w:p w:rsidR="00622574" w:rsidRDefault="00622574" w:rsidP="00DC10E9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428"/>
        <w:gridCol w:w="450"/>
        <w:gridCol w:w="4230"/>
        <w:gridCol w:w="540"/>
        <w:gridCol w:w="4500"/>
        <w:gridCol w:w="450"/>
      </w:tblGrid>
      <w:tr w:rsidR="00CC3CB5" w:rsidTr="00276C25">
        <w:tc>
          <w:tcPr>
            <w:tcW w:w="4878" w:type="dxa"/>
            <w:gridSpan w:val="2"/>
          </w:tcPr>
          <w:p w:rsidR="00CC3CB5" w:rsidRPr="002247CA" w:rsidRDefault="007E3FFB" w:rsidP="009D124F">
            <w:pPr>
              <w:rPr>
                <w:b/>
              </w:rPr>
            </w:pPr>
            <w:r w:rsidRPr="002247CA">
              <w:rPr>
                <w:b/>
              </w:rPr>
              <w:t xml:space="preserve">Semester 4 - </w:t>
            </w:r>
            <w:r w:rsidR="00CC3CB5" w:rsidRPr="002247CA">
              <w:rPr>
                <w:b/>
              </w:rPr>
              <w:t xml:space="preserve">Fall </w:t>
            </w:r>
            <w:r w:rsidR="000809C7">
              <w:rPr>
                <w:b/>
              </w:rPr>
              <w:t>2021</w:t>
            </w:r>
            <w:r w:rsidR="00AC7A3F" w:rsidRPr="002247CA">
              <w:rPr>
                <w:b/>
              </w:rPr>
              <w:t xml:space="preserve">  </w:t>
            </w:r>
            <w:r w:rsidR="00CC3CB5" w:rsidRPr="002247CA">
              <w:rPr>
                <w:b/>
              </w:rPr>
              <w:t>(</w:t>
            </w:r>
            <w:r w:rsidR="00AC7A3F" w:rsidRPr="002247CA">
              <w:rPr>
                <w:b/>
              </w:rPr>
              <w:t>U</w:t>
            </w:r>
            <w:r w:rsidR="00D65DDD" w:rsidRPr="002247CA">
              <w:rPr>
                <w:b/>
              </w:rPr>
              <w:t>C</w:t>
            </w:r>
            <w:r w:rsidR="00AC7A3F" w:rsidRPr="002247CA">
              <w:rPr>
                <w:b/>
              </w:rPr>
              <w:t>-</w:t>
            </w:r>
            <w:r w:rsidR="00CC3CB5" w:rsidRPr="002247CA">
              <w:rPr>
                <w:b/>
              </w:rPr>
              <w:t>C</w:t>
            </w:r>
            <w:r w:rsidR="005B76A9" w:rsidRPr="002247CA">
              <w:rPr>
                <w:b/>
              </w:rPr>
              <w:t>ON</w:t>
            </w:r>
            <w:r w:rsidR="00CC3CB5" w:rsidRPr="002247CA">
              <w:rPr>
                <w:b/>
              </w:rPr>
              <w:t>)</w:t>
            </w:r>
            <w:r w:rsidR="00AC7A3F" w:rsidRPr="002247CA">
              <w:rPr>
                <w:b/>
              </w:rPr>
              <w:t xml:space="preserve"> </w:t>
            </w:r>
          </w:p>
        </w:tc>
        <w:tc>
          <w:tcPr>
            <w:tcW w:w="4770" w:type="dxa"/>
            <w:gridSpan w:val="2"/>
          </w:tcPr>
          <w:p w:rsidR="00CC3CB5" w:rsidRPr="002247CA" w:rsidRDefault="007E3FFB" w:rsidP="009D124F">
            <w:pPr>
              <w:rPr>
                <w:b/>
              </w:rPr>
            </w:pPr>
            <w:r w:rsidRPr="002247CA">
              <w:rPr>
                <w:b/>
              </w:rPr>
              <w:t xml:space="preserve">Semester 5 - </w:t>
            </w:r>
            <w:r w:rsidR="00CC3CB5" w:rsidRPr="002247CA">
              <w:rPr>
                <w:b/>
              </w:rPr>
              <w:t xml:space="preserve">Spring </w:t>
            </w:r>
            <w:r w:rsidR="000809C7">
              <w:rPr>
                <w:b/>
              </w:rPr>
              <w:t>2022</w:t>
            </w:r>
            <w:r w:rsidR="00AC7A3F" w:rsidRPr="002247CA">
              <w:rPr>
                <w:b/>
              </w:rPr>
              <w:t xml:space="preserve">  </w:t>
            </w:r>
            <w:r w:rsidR="00CC3CB5" w:rsidRPr="002247CA">
              <w:rPr>
                <w:b/>
              </w:rPr>
              <w:t>(</w:t>
            </w:r>
            <w:r w:rsidR="00AC7A3F" w:rsidRPr="002247CA">
              <w:rPr>
                <w:b/>
              </w:rPr>
              <w:t>U</w:t>
            </w:r>
            <w:r w:rsidR="00D65DDD" w:rsidRPr="002247CA">
              <w:rPr>
                <w:b/>
              </w:rPr>
              <w:t>C</w:t>
            </w:r>
            <w:r w:rsidR="00AC7A3F" w:rsidRPr="002247CA">
              <w:rPr>
                <w:b/>
              </w:rPr>
              <w:t>-</w:t>
            </w:r>
            <w:r w:rsidR="00CC3CB5" w:rsidRPr="002247CA">
              <w:rPr>
                <w:b/>
              </w:rPr>
              <w:t>C</w:t>
            </w:r>
            <w:r w:rsidR="005B76A9" w:rsidRPr="002247CA">
              <w:rPr>
                <w:b/>
              </w:rPr>
              <w:t>ON</w:t>
            </w:r>
            <w:r w:rsidR="00CC3CB5" w:rsidRPr="002247CA">
              <w:rPr>
                <w:b/>
              </w:rPr>
              <w:t>)</w:t>
            </w:r>
            <w:r w:rsidR="00AC7A3F" w:rsidRPr="002247CA">
              <w:rPr>
                <w:b/>
              </w:rPr>
              <w:t xml:space="preserve"> </w:t>
            </w:r>
          </w:p>
        </w:tc>
        <w:tc>
          <w:tcPr>
            <w:tcW w:w="4950" w:type="dxa"/>
            <w:gridSpan w:val="2"/>
          </w:tcPr>
          <w:p w:rsidR="00CC3CB5" w:rsidRPr="002247CA" w:rsidRDefault="007E3FFB" w:rsidP="009D124F">
            <w:pPr>
              <w:rPr>
                <w:b/>
              </w:rPr>
            </w:pPr>
            <w:r w:rsidRPr="002247CA">
              <w:rPr>
                <w:b/>
              </w:rPr>
              <w:t xml:space="preserve">Semester 6 - </w:t>
            </w:r>
            <w:r w:rsidR="00CC3CB5" w:rsidRPr="002247CA">
              <w:rPr>
                <w:b/>
              </w:rPr>
              <w:t xml:space="preserve">Summer </w:t>
            </w:r>
            <w:r w:rsidR="000809C7">
              <w:rPr>
                <w:b/>
              </w:rPr>
              <w:t>2022</w:t>
            </w:r>
            <w:r w:rsidR="00AC7A3F" w:rsidRPr="002247CA">
              <w:rPr>
                <w:b/>
              </w:rPr>
              <w:t xml:space="preserve">  (U</w:t>
            </w:r>
            <w:r w:rsidR="00D65DDD" w:rsidRPr="002247CA">
              <w:rPr>
                <w:b/>
              </w:rPr>
              <w:t>C</w:t>
            </w:r>
            <w:r w:rsidR="00AC7A3F" w:rsidRPr="002247CA">
              <w:rPr>
                <w:b/>
              </w:rPr>
              <w:t>-</w:t>
            </w:r>
            <w:r w:rsidR="00CC3CB5" w:rsidRPr="002247CA">
              <w:rPr>
                <w:b/>
              </w:rPr>
              <w:t>C</w:t>
            </w:r>
            <w:r w:rsidR="005B76A9" w:rsidRPr="002247CA">
              <w:rPr>
                <w:b/>
              </w:rPr>
              <w:t>ON</w:t>
            </w:r>
            <w:r w:rsidR="00CC3CB5" w:rsidRPr="002247CA">
              <w:rPr>
                <w:b/>
              </w:rPr>
              <w:t>)</w:t>
            </w:r>
          </w:p>
        </w:tc>
      </w:tr>
      <w:tr w:rsidR="00CC3CB5" w:rsidTr="00276C25">
        <w:trPr>
          <w:trHeight w:val="152"/>
        </w:trPr>
        <w:tc>
          <w:tcPr>
            <w:tcW w:w="4428" w:type="dxa"/>
          </w:tcPr>
          <w:p w:rsidR="00CC3CB5" w:rsidRDefault="00B847C1" w:rsidP="00DC10E9">
            <w:r>
              <w:t>NURS 3033 Foundations of Quality</w:t>
            </w:r>
          </w:p>
        </w:tc>
        <w:tc>
          <w:tcPr>
            <w:tcW w:w="450" w:type="dxa"/>
          </w:tcPr>
          <w:p w:rsidR="00CC3CB5" w:rsidRDefault="00B847C1" w:rsidP="00DC10E9">
            <w:r>
              <w:t>4</w:t>
            </w:r>
          </w:p>
        </w:tc>
        <w:tc>
          <w:tcPr>
            <w:tcW w:w="4230" w:type="dxa"/>
          </w:tcPr>
          <w:p w:rsidR="00CC3CB5" w:rsidRDefault="001015EA" w:rsidP="00DC10E9">
            <w:r>
              <w:t>NURS 4071 Inter</w:t>
            </w:r>
            <w:r w:rsidR="000336FD">
              <w:t>-</w:t>
            </w:r>
            <w:r>
              <w:t>professional Education</w:t>
            </w:r>
          </w:p>
        </w:tc>
        <w:tc>
          <w:tcPr>
            <w:tcW w:w="540" w:type="dxa"/>
          </w:tcPr>
          <w:p w:rsidR="00CC3CB5" w:rsidRDefault="001015EA" w:rsidP="00DC10E9">
            <w:r>
              <w:t>1</w:t>
            </w:r>
          </w:p>
        </w:tc>
        <w:tc>
          <w:tcPr>
            <w:tcW w:w="4500" w:type="dxa"/>
          </w:tcPr>
          <w:p w:rsidR="00CC3CB5" w:rsidRDefault="001015EA" w:rsidP="00DC10E9">
            <w:r>
              <w:t>NURS 3080 Nursing Research &amp; Evidence B.P.</w:t>
            </w:r>
          </w:p>
        </w:tc>
        <w:tc>
          <w:tcPr>
            <w:tcW w:w="450" w:type="dxa"/>
          </w:tcPr>
          <w:p w:rsidR="00CC3CB5" w:rsidRDefault="001015EA" w:rsidP="00DC10E9">
            <w:r>
              <w:t>3</w:t>
            </w:r>
          </w:p>
        </w:tc>
      </w:tr>
      <w:tr w:rsidR="00CC3CB5" w:rsidTr="00276C25">
        <w:tc>
          <w:tcPr>
            <w:tcW w:w="4428" w:type="dxa"/>
          </w:tcPr>
          <w:p w:rsidR="00CC3CB5" w:rsidRDefault="00B847C1" w:rsidP="00DC10E9">
            <w:r>
              <w:t>NURS 3150 Pharmacology</w:t>
            </w:r>
          </w:p>
        </w:tc>
        <w:tc>
          <w:tcPr>
            <w:tcW w:w="450" w:type="dxa"/>
          </w:tcPr>
          <w:p w:rsidR="00CC3CB5" w:rsidRDefault="00C87D53" w:rsidP="00DC10E9">
            <w:r>
              <w:t>3</w:t>
            </w:r>
          </w:p>
        </w:tc>
        <w:tc>
          <w:tcPr>
            <w:tcW w:w="4230" w:type="dxa"/>
          </w:tcPr>
          <w:p w:rsidR="00CC3CB5" w:rsidRDefault="001015EA" w:rsidP="00DC10E9">
            <w:r>
              <w:t>NURS 4617 Health Promo. Across Lifespan</w:t>
            </w:r>
          </w:p>
        </w:tc>
        <w:tc>
          <w:tcPr>
            <w:tcW w:w="540" w:type="dxa"/>
          </w:tcPr>
          <w:p w:rsidR="00CC3CB5" w:rsidRDefault="001015EA" w:rsidP="00DC10E9">
            <w:r>
              <w:t>2</w:t>
            </w:r>
          </w:p>
        </w:tc>
        <w:tc>
          <w:tcPr>
            <w:tcW w:w="4500" w:type="dxa"/>
          </w:tcPr>
          <w:p w:rsidR="00CC3CB5" w:rsidRDefault="001015EA" w:rsidP="00DC10E9">
            <w:r>
              <w:t>NURS 3337 Nursing Care/Childbearing Families</w:t>
            </w:r>
          </w:p>
        </w:tc>
        <w:tc>
          <w:tcPr>
            <w:tcW w:w="450" w:type="dxa"/>
          </w:tcPr>
          <w:p w:rsidR="00CC3CB5" w:rsidRDefault="001015EA" w:rsidP="00DC10E9">
            <w:r>
              <w:t>5</w:t>
            </w:r>
          </w:p>
        </w:tc>
      </w:tr>
      <w:tr w:rsidR="00CC3CB5" w:rsidTr="00276C25">
        <w:trPr>
          <w:trHeight w:val="341"/>
        </w:trPr>
        <w:tc>
          <w:tcPr>
            <w:tcW w:w="4428" w:type="dxa"/>
          </w:tcPr>
          <w:p w:rsidR="00CC3CB5" w:rsidRDefault="00B847C1" w:rsidP="00DF6BDC">
            <w:r>
              <w:t>NURS 3617 Medical-Surgical Nursing Practice 1</w:t>
            </w:r>
          </w:p>
        </w:tc>
        <w:tc>
          <w:tcPr>
            <w:tcW w:w="450" w:type="dxa"/>
          </w:tcPr>
          <w:p w:rsidR="00CC3CB5" w:rsidRDefault="00864B9A" w:rsidP="00DC10E9">
            <w:r>
              <w:t>6</w:t>
            </w:r>
          </w:p>
        </w:tc>
        <w:tc>
          <w:tcPr>
            <w:tcW w:w="4230" w:type="dxa"/>
          </w:tcPr>
          <w:p w:rsidR="00CC3CB5" w:rsidRDefault="001015EA" w:rsidP="00286287">
            <w:r>
              <w:t>NURS 4617 Nursing Care of Adult Patient</w:t>
            </w:r>
          </w:p>
        </w:tc>
        <w:tc>
          <w:tcPr>
            <w:tcW w:w="540" w:type="dxa"/>
          </w:tcPr>
          <w:p w:rsidR="00CC3CB5" w:rsidRDefault="001015EA" w:rsidP="00DC10E9">
            <w:r>
              <w:t>7</w:t>
            </w:r>
          </w:p>
        </w:tc>
        <w:tc>
          <w:tcPr>
            <w:tcW w:w="4500" w:type="dxa"/>
          </w:tcPr>
          <w:p w:rsidR="00CC3CB5" w:rsidRDefault="00CC3CB5" w:rsidP="00DC10E9"/>
        </w:tc>
        <w:tc>
          <w:tcPr>
            <w:tcW w:w="450" w:type="dxa"/>
          </w:tcPr>
          <w:p w:rsidR="00CC3CB5" w:rsidRDefault="00CC3CB5" w:rsidP="00DC10E9"/>
        </w:tc>
      </w:tr>
      <w:tr w:rsidR="00B847C1" w:rsidTr="00276C25">
        <w:tc>
          <w:tcPr>
            <w:tcW w:w="4428" w:type="dxa"/>
          </w:tcPr>
          <w:p w:rsidR="00B847C1" w:rsidRDefault="00B847C1" w:rsidP="00B847C1">
            <w:r>
              <w:t>NURS 3667 Nursing Care of the Older Adult</w:t>
            </w:r>
          </w:p>
        </w:tc>
        <w:tc>
          <w:tcPr>
            <w:tcW w:w="450" w:type="dxa"/>
          </w:tcPr>
          <w:p w:rsidR="00B847C1" w:rsidRDefault="00B847C1" w:rsidP="00DC10E9">
            <w:r>
              <w:t>2</w:t>
            </w:r>
          </w:p>
        </w:tc>
        <w:tc>
          <w:tcPr>
            <w:tcW w:w="4230" w:type="dxa"/>
          </w:tcPr>
          <w:p w:rsidR="00B847C1" w:rsidRDefault="001015EA" w:rsidP="001015EA">
            <w:r>
              <w:t>NURS 3567 Mental Health Nursing Practice</w:t>
            </w:r>
          </w:p>
        </w:tc>
        <w:tc>
          <w:tcPr>
            <w:tcW w:w="540" w:type="dxa"/>
          </w:tcPr>
          <w:p w:rsidR="00B847C1" w:rsidRDefault="001015EA" w:rsidP="00DC10E9">
            <w:r>
              <w:t>5</w:t>
            </w:r>
          </w:p>
        </w:tc>
        <w:tc>
          <w:tcPr>
            <w:tcW w:w="4500" w:type="dxa"/>
          </w:tcPr>
          <w:p w:rsidR="00B847C1" w:rsidRDefault="00B847C1" w:rsidP="00864B9A">
            <w:pPr>
              <w:jc w:val="right"/>
            </w:pPr>
          </w:p>
        </w:tc>
        <w:tc>
          <w:tcPr>
            <w:tcW w:w="450" w:type="dxa"/>
          </w:tcPr>
          <w:p w:rsidR="00B847C1" w:rsidRDefault="00B847C1" w:rsidP="00DC10E9"/>
        </w:tc>
      </w:tr>
      <w:tr w:rsidR="00C87D53" w:rsidTr="00276C25">
        <w:tc>
          <w:tcPr>
            <w:tcW w:w="4428" w:type="dxa"/>
          </w:tcPr>
          <w:p w:rsidR="00C87D53" w:rsidRDefault="00864B9A" w:rsidP="00864B9A">
            <w:pPr>
              <w:jc w:val="right"/>
            </w:pPr>
            <w:r>
              <w:t>Total Credits</w:t>
            </w:r>
          </w:p>
        </w:tc>
        <w:tc>
          <w:tcPr>
            <w:tcW w:w="450" w:type="dxa"/>
          </w:tcPr>
          <w:p w:rsidR="00C87D53" w:rsidRDefault="00B847C1" w:rsidP="00DC10E9">
            <w:r>
              <w:t>15</w:t>
            </w:r>
          </w:p>
        </w:tc>
        <w:tc>
          <w:tcPr>
            <w:tcW w:w="4230" w:type="dxa"/>
          </w:tcPr>
          <w:p w:rsidR="00C87D53" w:rsidRDefault="00864B9A" w:rsidP="00864B9A">
            <w:pPr>
              <w:jc w:val="right"/>
            </w:pPr>
            <w:r>
              <w:t>Total Credits</w:t>
            </w:r>
          </w:p>
        </w:tc>
        <w:tc>
          <w:tcPr>
            <w:tcW w:w="540" w:type="dxa"/>
          </w:tcPr>
          <w:p w:rsidR="00C87D53" w:rsidRDefault="00864B9A" w:rsidP="00DC10E9">
            <w:r>
              <w:t>15</w:t>
            </w:r>
          </w:p>
        </w:tc>
        <w:tc>
          <w:tcPr>
            <w:tcW w:w="4500" w:type="dxa"/>
          </w:tcPr>
          <w:p w:rsidR="00C87D53" w:rsidRDefault="00864B9A" w:rsidP="00864B9A">
            <w:pPr>
              <w:jc w:val="right"/>
            </w:pPr>
            <w:r>
              <w:t>Total Credits</w:t>
            </w:r>
          </w:p>
        </w:tc>
        <w:tc>
          <w:tcPr>
            <w:tcW w:w="450" w:type="dxa"/>
          </w:tcPr>
          <w:p w:rsidR="00C87D53" w:rsidRDefault="00864B9A" w:rsidP="00DC10E9">
            <w:r>
              <w:t>8</w:t>
            </w:r>
          </w:p>
        </w:tc>
      </w:tr>
    </w:tbl>
    <w:p w:rsidR="009E1222" w:rsidRDefault="009E1222" w:rsidP="00DC1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447"/>
        <w:gridCol w:w="4165"/>
        <w:gridCol w:w="538"/>
        <w:gridCol w:w="4869"/>
      </w:tblGrid>
      <w:tr w:rsidR="00CC3CB5" w:rsidTr="0089452A">
        <w:tc>
          <w:tcPr>
            <w:tcW w:w="4878" w:type="dxa"/>
            <w:gridSpan w:val="2"/>
          </w:tcPr>
          <w:p w:rsidR="00CC3CB5" w:rsidRPr="002247CA" w:rsidRDefault="007E3FFB" w:rsidP="009D124F">
            <w:pPr>
              <w:rPr>
                <w:b/>
              </w:rPr>
            </w:pPr>
            <w:r w:rsidRPr="002247CA">
              <w:rPr>
                <w:b/>
              </w:rPr>
              <w:t xml:space="preserve">Semester 7 - </w:t>
            </w:r>
            <w:r w:rsidR="00CC3CB5" w:rsidRPr="002247CA">
              <w:rPr>
                <w:b/>
              </w:rPr>
              <w:t xml:space="preserve">Fall  </w:t>
            </w:r>
            <w:r w:rsidR="000809C7">
              <w:rPr>
                <w:b/>
              </w:rPr>
              <w:t>2022</w:t>
            </w:r>
            <w:r w:rsidR="00AC7A3F" w:rsidRPr="002247CA">
              <w:rPr>
                <w:b/>
              </w:rPr>
              <w:t xml:space="preserve">  </w:t>
            </w:r>
            <w:r w:rsidR="00CC3CB5" w:rsidRPr="002247CA">
              <w:rPr>
                <w:b/>
              </w:rPr>
              <w:t>(</w:t>
            </w:r>
            <w:r w:rsidR="00AC7A3F" w:rsidRPr="002247CA">
              <w:rPr>
                <w:b/>
              </w:rPr>
              <w:t>U</w:t>
            </w:r>
            <w:r w:rsidR="00D65DDD" w:rsidRPr="002247CA">
              <w:rPr>
                <w:b/>
              </w:rPr>
              <w:t>C</w:t>
            </w:r>
            <w:r w:rsidR="00AC7A3F" w:rsidRPr="002247CA">
              <w:rPr>
                <w:b/>
              </w:rPr>
              <w:t>-C</w:t>
            </w:r>
            <w:r w:rsidR="005B76A9" w:rsidRPr="002247CA">
              <w:rPr>
                <w:b/>
              </w:rPr>
              <w:t>ON</w:t>
            </w:r>
            <w:r w:rsidR="00AC7A3F" w:rsidRPr="002247CA">
              <w:rPr>
                <w:b/>
              </w:rPr>
              <w:t>)</w:t>
            </w:r>
          </w:p>
        </w:tc>
        <w:tc>
          <w:tcPr>
            <w:tcW w:w="4770" w:type="dxa"/>
            <w:gridSpan w:val="2"/>
          </w:tcPr>
          <w:p w:rsidR="00CC3CB5" w:rsidRPr="002247CA" w:rsidRDefault="007E3FFB" w:rsidP="009D124F">
            <w:pPr>
              <w:rPr>
                <w:b/>
              </w:rPr>
            </w:pPr>
            <w:r w:rsidRPr="002247CA">
              <w:rPr>
                <w:b/>
              </w:rPr>
              <w:t xml:space="preserve">Semester 8 - </w:t>
            </w:r>
            <w:r w:rsidR="00CC3CB5" w:rsidRPr="002247CA">
              <w:rPr>
                <w:b/>
              </w:rPr>
              <w:t xml:space="preserve">Spring </w:t>
            </w:r>
            <w:r w:rsidR="000809C7">
              <w:rPr>
                <w:b/>
              </w:rPr>
              <w:t>2023</w:t>
            </w:r>
            <w:r w:rsidR="00AC7A3F" w:rsidRPr="002247CA">
              <w:rPr>
                <w:b/>
              </w:rPr>
              <w:t xml:space="preserve"> </w:t>
            </w:r>
            <w:r w:rsidR="00CC3CB5" w:rsidRPr="002247CA">
              <w:rPr>
                <w:b/>
              </w:rPr>
              <w:t>(</w:t>
            </w:r>
            <w:r w:rsidR="00AC7A3F" w:rsidRPr="002247CA">
              <w:rPr>
                <w:b/>
              </w:rPr>
              <w:t>U</w:t>
            </w:r>
            <w:r w:rsidR="00D65DDD" w:rsidRPr="002247CA">
              <w:rPr>
                <w:b/>
              </w:rPr>
              <w:t>C</w:t>
            </w:r>
            <w:r w:rsidR="00AC7A3F" w:rsidRPr="002247CA">
              <w:rPr>
                <w:b/>
              </w:rPr>
              <w:t>-</w:t>
            </w:r>
            <w:r w:rsidR="00CC3CB5" w:rsidRPr="002247CA">
              <w:rPr>
                <w:b/>
              </w:rPr>
              <w:t>C</w:t>
            </w:r>
            <w:r w:rsidR="005B76A9" w:rsidRPr="002247CA">
              <w:rPr>
                <w:b/>
              </w:rPr>
              <w:t>ON</w:t>
            </w:r>
            <w:r w:rsidR="00CC3CB5" w:rsidRPr="002247CA">
              <w:rPr>
                <w:b/>
              </w:rPr>
              <w:t>)</w:t>
            </w:r>
          </w:p>
        </w:tc>
        <w:tc>
          <w:tcPr>
            <w:tcW w:w="4950" w:type="dxa"/>
            <w:vMerge w:val="restart"/>
          </w:tcPr>
          <w:p w:rsidR="00CC3CB5" w:rsidRDefault="003803E8" w:rsidP="00DC10E9">
            <w:r>
              <w:rPr>
                <w:b/>
              </w:rPr>
              <w:t xml:space="preserve">Graduation from the University of Colorado College of Nursing with a Bachelor of Science in Nursing Degree </w:t>
            </w:r>
            <w:r w:rsidR="00D1099B">
              <w:t>(Total credits for program = 128</w:t>
            </w:r>
            <w:r w:rsidRPr="003803E8">
              <w:t>)</w:t>
            </w:r>
          </w:p>
        </w:tc>
      </w:tr>
      <w:tr w:rsidR="00CC3CB5" w:rsidTr="0089452A">
        <w:trPr>
          <w:trHeight w:val="314"/>
        </w:trPr>
        <w:tc>
          <w:tcPr>
            <w:tcW w:w="4428" w:type="dxa"/>
          </w:tcPr>
          <w:p w:rsidR="00CC3CB5" w:rsidRDefault="00331B20" w:rsidP="00864B9A">
            <w:r>
              <w:t>NURS 4072 Inter-professional Ethics II</w:t>
            </w:r>
          </w:p>
        </w:tc>
        <w:tc>
          <w:tcPr>
            <w:tcW w:w="450" w:type="dxa"/>
          </w:tcPr>
          <w:p w:rsidR="00CC3CB5" w:rsidRDefault="00331B20" w:rsidP="00DC10E9">
            <w:r>
              <w:t>1</w:t>
            </w:r>
          </w:p>
        </w:tc>
        <w:tc>
          <w:tcPr>
            <w:tcW w:w="4230" w:type="dxa"/>
          </w:tcPr>
          <w:p w:rsidR="00CC3CB5" w:rsidRDefault="00864B9A" w:rsidP="00DC10E9">
            <w:r>
              <w:t>NU</w:t>
            </w:r>
            <w:r w:rsidR="00331B20">
              <w:t>RS 4777 Community Focused Nursing</w:t>
            </w:r>
          </w:p>
        </w:tc>
        <w:tc>
          <w:tcPr>
            <w:tcW w:w="540" w:type="dxa"/>
          </w:tcPr>
          <w:p w:rsidR="00CC3CB5" w:rsidRDefault="00670EB6" w:rsidP="00DC10E9">
            <w:r>
              <w:t>6</w:t>
            </w:r>
          </w:p>
        </w:tc>
        <w:tc>
          <w:tcPr>
            <w:tcW w:w="4950" w:type="dxa"/>
            <w:vMerge/>
          </w:tcPr>
          <w:p w:rsidR="00CC3CB5" w:rsidRDefault="00CC3CB5" w:rsidP="00DC10E9"/>
        </w:tc>
      </w:tr>
      <w:tr w:rsidR="00CC3CB5" w:rsidTr="0089452A">
        <w:tc>
          <w:tcPr>
            <w:tcW w:w="4428" w:type="dxa"/>
          </w:tcPr>
          <w:p w:rsidR="00CC3CB5" w:rsidRDefault="00331B20" w:rsidP="00DC10E9">
            <w:r>
              <w:t>NURS 3447 Nursing Care of Children/Families</w:t>
            </w:r>
          </w:p>
        </w:tc>
        <w:tc>
          <w:tcPr>
            <w:tcW w:w="450" w:type="dxa"/>
          </w:tcPr>
          <w:p w:rsidR="00CC3CB5" w:rsidRDefault="00331B20" w:rsidP="00DC10E9">
            <w:r>
              <w:t>5</w:t>
            </w:r>
          </w:p>
        </w:tc>
        <w:tc>
          <w:tcPr>
            <w:tcW w:w="4230" w:type="dxa"/>
          </w:tcPr>
          <w:p w:rsidR="00CC3CB5" w:rsidRDefault="00331B20" w:rsidP="00DC10E9">
            <w:r>
              <w:t>NURS 4917 Immersion in Clinical Nursing</w:t>
            </w:r>
          </w:p>
        </w:tc>
        <w:tc>
          <w:tcPr>
            <w:tcW w:w="540" w:type="dxa"/>
          </w:tcPr>
          <w:p w:rsidR="00CC3CB5" w:rsidRDefault="00331B20" w:rsidP="00DC10E9">
            <w:r>
              <w:t>8</w:t>
            </w:r>
          </w:p>
        </w:tc>
        <w:tc>
          <w:tcPr>
            <w:tcW w:w="4950" w:type="dxa"/>
            <w:vMerge/>
          </w:tcPr>
          <w:p w:rsidR="00CC3CB5" w:rsidRDefault="00CC3CB5" w:rsidP="00DC10E9"/>
        </w:tc>
      </w:tr>
      <w:tr w:rsidR="00C87D53" w:rsidTr="0089452A">
        <w:tc>
          <w:tcPr>
            <w:tcW w:w="4428" w:type="dxa"/>
          </w:tcPr>
          <w:p w:rsidR="00C87D53" w:rsidRDefault="00864B9A" w:rsidP="00864B9A">
            <w:pPr>
              <w:jc w:val="right"/>
            </w:pPr>
            <w:r>
              <w:t>Total Credits</w:t>
            </w:r>
          </w:p>
        </w:tc>
        <w:tc>
          <w:tcPr>
            <w:tcW w:w="450" w:type="dxa"/>
          </w:tcPr>
          <w:p w:rsidR="00C87D53" w:rsidRDefault="00670EB6" w:rsidP="00DC10E9">
            <w:r>
              <w:t>6</w:t>
            </w:r>
          </w:p>
        </w:tc>
        <w:tc>
          <w:tcPr>
            <w:tcW w:w="4230" w:type="dxa"/>
          </w:tcPr>
          <w:p w:rsidR="00C87D53" w:rsidRDefault="00864B9A" w:rsidP="00864B9A">
            <w:pPr>
              <w:jc w:val="right"/>
            </w:pPr>
            <w:r>
              <w:t>Total Credits</w:t>
            </w:r>
          </w:p>
        </w:tc>
        <w:tc>
          <w:tcPr>
            <w:tcW w:w="540" w:type="dxa"/>
          </w:tcPr>
          <w:p w:rsidR="00C87D53" w:rsidRDefault="00DF6BDC" w:rsidP="00DC10E9">
            <w:r>
              <w:t>1</w:t>
            </w:r>
            <w:r w:rsidR="00670EB6">
              <w:t>4</w:t>
            </w:r>
          </w:p>
        </w:tc>
        <w:tc>
          <w:tcPr>
            <w:tcW w:w="4950" w:type="dxa"/>
          </w:tcPr>
          <w:p w:rsidR="00C87D53" w:rsidRDefault="00C87D53" w:rsidP="00DC10E9"/>
        </w:tc>
      </w:tr>
    </w:tbl>
    <w:p w:rsidR="006947B2" w:rsidRPr="00405B80" w:rsidRDefault="00011AF7" w:rsidP="00DC10E9">
      <w:pPr>
        <w:rPr>
          <w:sz w:val="24"/>
        </w:rPr>
      </w:pPr>
      <w:r>
        <w:t>*U</w:t>
      </w:r>
      <w:r w:rsidR="00066C23">
        <w:t>C</w:t>
      </w:r>
      <w:r>
        <w:t>-CON curriculum subject to change</w:t>
      </w:r>
      <w:r w:rsidR="000F603F">
        <w:t xml:space="preserve"> </w:t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C87D53">
        <w:tab/>
      </w:r>
      <w:r w:rsidR="00405B80">
        <w:tab/>
      </w:r>
      <w:r w:rsidR="00405B80">
        <w:tab/>
      </w:r>
      <w:r w:rsidR="00405B80">
        <w:tab/>
      </w:r>
      <w:r w:rsidR="000523C5" w:rsidRPr="00405B80">
        <w:rPr>
          <w:sz w:val="24"/>
        </w:rPr>
        <w:t>(5/23</w:t>
      </w:r>
      <w:r w:rsidR="000809C7" w:rsidRPr="00405B80">
        <w:rPr>
          <w:sz w:val="24"/>
        </w:rPr>
        <w:t>/19</w:t>
      </w:r>
      <w:r w:rsidR="00470043" w:rsidRPr="00405B80">
        <w:rPr>
          <w:sz w:val="24"/>
        </w:rPr>
        <w:t xml:space="preserve">, </w:t>
      </w:r>
      <w:proofErr w:type="spellStart"/>
      <w:r w:rsidR="00B44933" w:rsidRPr="00405B80">
        <w:rPr>
          <w:sz w:val="24"/>
        </w:rPr>
        <w:t>dm</w:t>
      </w:r>
      <w:proofErr w:type="spellEnd"/>
      <w:r w:rsidR="00AC7A3F" w:rsidRPr="00405B80">
        <w:rPr>
          <w:sz w:val="24"/>
        </w:rPr>
        <w:t xml:space="preserve">) </w:t>
      </w:r>
    </w:p>
    <w:p w:rsidR="00405B80" w:rsidRDefault="00405B80" w:rsidP="00DC10E9">
      <w:r>
        <w:br w:type="page"/>
      </w:r>
    </w:p>
    <w:p w:rsidR="00405B80" w:rsidRDefault="00405B80" w:rsidP="00DC10E9">
      <w:pPr>
        <w:sectPr w:rsidR="00405B80" w:rsidSect="009C2553">
          <w:pgSz w:w="15840" w:h="12240" w:orient="landscape"/>
          <w:pgMar w:top="576" w:right="720" w:bottom="576" w:left="720" w:header="720" w:footer="720" w:gutter="0"/>
          <w:cols w:space="720"/>
          <w:docGrid w:linePitch="360"/>
        </w:sectPr>
      </w:pPr>
    </w:p>
    <w:p w:rsidR="00405B80" w:rsidRDefault="00405B80" w:rsidP="00DC10E9"/>
    <w:p w:rsidR="00405B80" w:rsidRDefault="00405B80" w:rsidP="00405B80">
      <w:pPr>
        <w:rPr>
          <w:b/>
          <w:sz w:val="26"/>
          <w:szCs w:val="26"/>
        </w:rPr>
      </w:pPr>
      <w:r>
        <w:rPr>
          <w:b/>
          <w:sz w:val="26"/>
          <w:szCs w:val="26"/>
        </w:rPr>
        <w:t>Choose your Arts &amp; Humanities course from below</w:t>
      </w:r>
    </w:p>
    <w:p w:rsidR="00405B80" w:rsidRDefault="00405B80" w:rsidP="00405B80">
      <w:r>
        <w:rPr>
          <w:b/>
          <w:u w:val="single"/>
        </w:rPr>
        <w:t>GT-AH1, Arts and Expression</w:t>
      </w:r>
      <w:r>
        <w:rPr>
          <w:b/>
          <w:u w:val="single"/>
        </w:rPr>
        <w:br/>
      </w:r>
      <w:r>
        <w:t>□ ART 110 – Art Appreciation……………………………………</w:t>
      </w:r>
      <w:r>
        <w:tab/>
        <w:t>3</w:t>
      </w:r>
      <w:r>
        <w:br/>
        <w:t>□ ART 111 – Art History -Ancient to Medieval…..........</w:t>
      </w:r>
      <w:r>
        <w:tab/>
        <w:t>3</w:t>
      </w:r>
      <w:r>
        <w:br/>
        <w:t>□ ART 112 – Art Hist. - Renaissance to Modern…………</w:t>
      </w:r>
      <w:r>
        <w:tab/>
        <w:t>3</w:t>
      </w:r>
      <w:r>
        <w:br/>
        <w:t>□ ART 207 – Art History - 1900 to Present………………..</w:t>
      </w:r>
      <w:r>
        <w:tab/>
        <w:t>3</w:t>
      </w:r>
      <w:r>
        <w:br/>
        <w:t>□ DAN 125 – History of Dance………………………………….</w:t>
      </w:r>
      <w:r>
        <w:tab/>
        <w:t>3</w:t>
      </w:r>
      <w:r>
        <w:br/>
        <w:t>□ MUS 120 – Music Appreciation……………………………..</w:t>
      </w:r>
      <w:r>
        <w:tab/>
        <w:t>3</w:t>
      </w:r>
      <w:r>
        <w:br/>
        <w:t>□ MUS 121 – Music Hist. - Medieval to Classical……….</w:t>
      </w:r>
      <w:r>
        <w:tab/>
        <w:t>3</w:t>
      </w:r>
      <w:r>
        <w:br/>
        <w:t>□ MUS 122 – Music Hist. - Romantic to Present………..</w:t>
      </w:r>
      <w:r>
        <w:tab/>
        <w:t>3</w:t>
      </w:r>
      <w:r>
        <w:br/>
        <w:t>□ MUS 123 – Survey of World Music…………………………</w:t>
      </w:r>
      <w:r>
        <w:tab/>
        <w:t>3</w:t>
      </w:r>
      <w:r>
        <w:br/>
        <w:t>□ MUS 125 – History of Jazz……………………...................</w:t>
      </w:r>
      <w:r>
        <w:tab/>
        <w:t>3</w:t>
      </w:r>
      <w:r>
        <w:br/>
        <w:t>□ THE 105 – Theater Appreciation…………………………….</w:t>
      </w:r>
      <w:r>
        <w:tab/>
        <w:t>3</w:t>
      </w:r>
      <w:r>
        <w:br/>
        <w:t>□ THE 108 – Theater Script Analysis……………...............</w:t>
      </w:r>
      <w:r>
        <w:tab/>
        <w:t>3</w:t>
      </w:r>
      <w:r>
        <w:br/>
        <w:t>□ THE 211 – Development of Theater I………….............</w:t>
      </w:r>
      <w:r>
        <w:tab/>
        <w:t>3</w:t>
      </w:r>
      <w:r>
        <w:br/>
        <w:t>□ THE 212 – Development of Theater II…………………….</w:t>
      </w:r>
      <w:r>
        <w:tab/>
        <w:t>3</w:t>
      </w:r>
      <w:r>
        <w:br/>
        <w:t>□ THE 215 – Playwriting……………………………………………</w:t>
      </w:r>
      <w:r>
        <w:tab/>
        <w:t>3</w:t>
      </w:r>
      <w:r>
        <w:rPr>
          <w:b/>
        </w:rPr>
        <w:br/>
      </w:r>
      <w:r>
        <w:rPr>
          <w:b/>
        </w:rPr>
        <w:br/>
      </w:r>
      <w:r>
        <w:rPr>
          <w:b/>
          <w:u w:val="single"/>
        </w:rPr>
        <w:t>GT-AH2, Literature and Humanities</w:t>
      </w:r>
      <w:r>
        <w:br/>
        <w:t>□ HUM 103 – Introduction to Film Art………………………</w:t>
      </w:r>
      <w:r>
        <w:tab/>
        <w:t>3</w:t>
      </w:r>
      <w:r>
        <w:br/>
        <w:t>□ HUM 115 – World Mythology………………………………..</w:t>
      </w:r>
      <w:r>
        <w:tab/>
        <w:t>3</w:t>
      </w:r>
      <w:r>
        <w:br/>
        <w:t>□ HUM 121 – Humanities - Early Civilizations …………...</w:t>
      </w:r>
      <w:r>
        <w:tab/>
        <w:t>3</w:t>
      </w:r>
      <w:r>
        <w:br/>
        <w:t>□ HUM 122 – Humanities - Medieval to Modern………</w:t>
      </w:r>
      <w:r>
        <w:tab/>
        <w:t>3</w:t>
      </w:r>
      <w:r>
        <w:br/>
        <w:t>□ HUM 123 – Humanities - The Modern World…………</w:t>
      </w:r>
      <w:r>
        <w:tab/>
        <w:t>3</w:t>
      </w:r>
      <w:r>
        <w:br/>
        <w:t>□ LIT 115 – Introduction to Literature……………………….</w:t>
      </w:r>
      <w:r>
        <w:tab/>
        <w:t>3</w:t>
      </w:r>
      <w:r>
        <w:br/>
        <w:t>□ LIT 201 – World Literature - Ancient to 1600…………</w:t>
      </w:r>
      <w:r>
        <w:tab/>
        <w:t>3</w:t>
      </w:r>
      <w:r>
        <w:br/>
        <w:t>□ LIT 202 – World Literature - After 1600…………………</w:t>
      </w:r>
      <w:r>
        <w:tab/>
        <w:t>3</w:t>
      </w:r>
      <w:r>
        <w:br/>
        <w:t>□ LIT 205 – Ethnic Literature……………………..................</w:t>
      </w:r>
      <w:r>
        <w:tab/>
        <w:t>3</w:t>
      </w:r>
      <w:r>
        <w:br/>
        <w:t>□ LIT 211 – American Literature -To Civil War…………..</w:t>
      </w:r>
      <w:r>
        <w:tab/>
        <w:t>3</w:t>
      </w:r>
      <w:r>
        <w:br/>
        <w:t>□ LIT 212 – American Lit. -After Civil War………………….</w:t>
      </w:r>
      <w:r>
        <w:tab/>
        <w:t>3</w:t>
      </w:r>
      <w:r>
        <w:br/>
        <w:t>□ LIT 221 – British Literature - To 1770……………………..</w:t>
      </w:r>
      <w:r>
        <w:tab/>
        <w:t>3</w:t>
      </w:r>
      <w:r>
        <w:br/>
        <w:t>□ LIT 222 – British Literature - Since 1770…………………</w:t>
      </w:r>
      <w:r>
        <w:tab/>
        <w:t>3</w:t>
      </w:r>
      <w:r>
        <w:br/>
        <w:t>□ LIT 225 – Introduction to Shakespeare…………………..</w:t>
      </w:r>
      <w:r>
        <w:tab/>
        <w:t>3</w:t>
      </w:r>
      <w:r>
        <w:br/>
        <w:t>□ LIT 246 – Literature of Women……...………………………</w:t>
      </w:r>
      <w:r>
        <w:tab/>
        <w:t>3</w:t>
      </w:r>
      <w:r>
        <w:br/>
        <w:t>□ LIT 268 – Celtic Literature………………………………………</w:t>
      </w:r>
      <w:r>
        <w:tab/>
        <w:t>3</w:t>
      </w:r>
    </w:p>
    <w:p w:rsidR="00405B80" w:rsidRDefault="00405B80" w:rsidP="00405B80"/>
    <w:p w:rsidR="00405B80" w:rsidRDefault="00405B80" w:rsidP="00405B80">
      <w:pPr>
        <w:rPr>
          <w:rStyle w:val="Hyperlink"/>
          <w:b/>
          <w:sz w:val="26"/>
          <w:szCs w:val="26"/>
        </w:rPr>
      </w:pPr>
      <w:r>
        <w:rPr>
          <w:b/>
          <w:sz w:val="26"/>
          <w:szCs w:val="26"/>
        </w:rPr>
        <w:t>Contact Info:</w:t>
      </w:r>
    </w:p>
    <w:p w:rsidR="00405B80" w:rsidRDefault="00405B80" w:rsidP="00405B80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Carmen Stephens, DNP, RN – RRCC-Nursing Faculty</w:t>
      </w:r>
    </w:p>
    <w:p w:rsidR="00405B80" w:rsidRDefault="00405B80" w:rsidP="00405B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03-914-6081</w:t>
      </w:r>
      <w:proofErr w:type="gramStart"/>
      <w:r>
        <w:rPr>
          <w:sz w:val="28"/>
          <w:szCs w:val="28"/>
        </w:rPr>
        <w:t xml:space="preserve">,  </w:t>
      </w:r>
      <w:proofErr w:type="gramEnd"/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 HYPERLINK "mailto:carmen.stephens@rrcc.edu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carmen.stephens@rrcc.edu</w:t>
      </w:r>
      <w:r>
        <w:rPr>
          <w:rStyle w:val="Hyperlink"/>
          <w:sz w:val="28"/>
          <w:szCs w:val="28"/>
        </w:rPr>
        <w:fldChar w:fldCharType="end"/>
      </w:r>
    </w:p>
    <w:p w:rsidR="00405B80" w:rsidRDefault="00405B80" w:rsidP="00405B80">
      <w:pPr>
        <w:pStyle w:val="ListParagraph"/>
        <w:rPr>
          <w:sz w:val="28"/>
          <w:szCs w:val="28"/>
        </w:rPr>
      </w:pPr>
    </w:p>
    <w:p w:rsidR="00405B80" w:rsidRDefault="00405B80" w:rsidP="00405B80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n Macy – RRCC - Academic Advisor and Career Counselor for INP program, 303-914-6016, </w:t>
      </w:r>
      <w:hyperlink r:id="rId6" w:history="1">
        <w:r>
          <w:rPr>
            <w:rStyle w:val="Hyperlink"/>
            <w:sz w:val="28"/>
            <w:szCs w:val="28"/>
          </w:rPr>
          <w:t>dan.macy@rrcc.edu</w:t>
        </w:r>
      </w:hyperlink>
      <w:r>
        <w:rPr>
          <w:color w:val="0000FF" w:themeColor="hyperlink"/>
          <w:sz w:val="28"/>
          <w:szCs w:val="28"/>
          <w:u w:val="single"/>
        </w:rPr>
        <w:br/>
      </w:r>
    </w:p>
    <w:p w:rsidR="00405B80" w:rsidRDefault="00405B80" w:rsidP="00405B80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my </w:t>
      </w:r>
      <w:proofErr w:type="spellStart"/>
      <w:r>
        <w:rPr>
          <w:sz w:val="28"/>
          <w:szCs w:val="28"/>
        </w:rPr>
        <w:t>Sturrock</w:t>
      </w:r>
      <w:proofErr w:type="spellEnd"/>
      <w:r>
        <w:rPr>
          <w:sz w:val="28"/>
          <w:szCs w:val="28"/>
        </w:rPr>
        <w:t xml:space="preserve">, INP CU CON Advisor – 303-724-1485, </w:t>
      </w:r>
      <w:hyperlink r:id="rId7" w:history="1">
        <w:r>
          <w:rPr>
            <w:rStyle w:val="Hyperlink"/>
            <w:sz w:val="28"/>
            <w:szCs w:val="28"/>
          </w:rPr>
          <w:t>amy.sturrock@ucdenver.edu</w:t>
        </w:r>
      </w:hyperlink>
    </w:p>
    <w:p w:rsidR="00405B80" w:rsidRDefault="00405B80" w:rsidP="00405B80">
      <w:pPr>
        <w:rPr>
          <w:sz w:val="28"/>
          <w:szCs w:val="28"/>
        </w:rPr>
      </w:pPr>
    </w:p>
    <w:p w:rsidR="00405B80" w:rsidRDefault="00405B80" w:rsidP="00405B80">
      <w:pPr>
        <w:rPr>
          <w:sz w:val="28"/>
          <w:szCs w:val="28"/>
        </w:rPr>
      </w:pPr>
      <w:r>
        <w:rPr>
          <w:sz w:val="28"/>
          <w:szCs w:val="28"/>
        </w:rPr>
        <w:t xml:space="preserve">University of Colorado College of Nursing Website: </w:t>
      </w:r>
      <w:hyperlink r:id="rId8" w:history="1">
        <w:r>
          <w:rPr>
            <w:rStyle w:val="Hyperlink"/>
            <w:sz w:val="28"/>
            <w:szCs w:val="28"/>
          </w:rPr>
          <w:t>www.ucdenver.edu/academics/colleges/nursing</w:t>
        </w:r>
      </w:hyperlink>
    </w:p>
    <w:p w:rsidR="00405B80" w:rsidRDefault="00405B80" w:rsidP="00405B80">
      <w:pPr>
        <w:rPr>
          <w:sz w:val="28"/>
          <w:szCs w:val="28"/>
        </w:rPr>
      </w:pPr>
      <w:r>
        <w:rPr>
          <w:sz w:val="28"/>
          <w:szCs w:val="28"/>
        </w:rPr>
        <w:br/>
        <w:t>UC INP Website</w:t>
      </w:r>
      <w:proofErr w:type="gramStart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br/>
      </w:r>
      <w:hyperlink r:id="rId9" w:history="1">
        <w:r>
          <w:rPr>
            <w:rStyle w:val="Hyperlink"/>
            <w:sz w:val="28"/>
            <w:szCs w:val="28"/>
          </w:rPr>
          <w:t>www.ucdenver.edu/academics/colleges/nursing/programs-admissions/bachelors-programs/Pages/IntegratedNursingPathway.aspx</w:t>
        </w:r>
      </w:hyperlink>
      <w:r>
        <w:rPr>
          <w:sz w:val="28"/>
          <w:szCs w:val="28"/>
        </w:rPr>
        <w:br/>
      </w:r>
    </w:p>
    <w:p w:rsidR="00405B80" w:rsidRDefault="00405B80" w:rsidP="00405B80">
      <w:pPr>
        <w:rPr>
          <w:rStyle w:val="Hyperlink"/>
        </w:rPr>
      </w:pPr>
      <w:r>
        <w:rPr>
          <w:sz w:val="28"/>
          <w:szCs w:val="28"/>
        </w:rPr>
        <w:t>Red Rocks INP Website</w:t>
      </w:r>
      <w:proofErr w:type="gramStart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br/>
      </w:r>
      <w:hyperlink r:id="rId10" w:history="1">
        <w:r>
          <w:rPr>
            <w:rStyle w:val="Hyperlink"/>
            <w:sz w:val="28"/>
            <w:szCs w:val="28"/>
          </w:rPr>
          <w:t>www.rrcc.edu/integrated-nursing-pathway</w:t>
        </w:r>
      </w:hyperlink>
    </w:p>
    <w:p w:rsidR="00405B80" w:rsidRDefault="00405B80" w:rsidP="00DC10E9">
      <w:bookmarkStart w:id="0" w:name="_GoBack"/>
      <w:bookmarkEnd w:id="0"/>
      <w:r>
        <w:rPr>
          <w:color w:val="0000FF" w:themeColor="hyperlink"/>
          <w:sz w:val="28"/>
          <w:szCs w:val="28"/>
          <w:u w:val="single"/>
        </w:rPr>
        <w:br/>
      </w:r>
      <w:proofErr w:type="spellStart"/>
      <w:r>
        <w:rPr>
          <w:rStyle w:val="Hyperlink"/>
          <w:sz w:val="28"/>
          <w:szCs w:val="28"/>
        </w:rPr>
        <w:t>NursingCAS</w:t>
      </w:r>
      <w:proofErr w:type="spellEnd"/>
      <w:r>
        <w:rPr>
          <w:rStyle w:val="Hyperlink"/>
          <w:sz w:val="28"/>
          <w:szCs w:val="28"/>
        </w:rPr>
        <w:t>: INP application site</w:t>
      </w:r>
      <w:r>
        <w:rPr>
          <w:color w:val="0000FF" w:themeColor="hyperlink"/>
          <w:sz w:val="28"/>
          <w:szCs w:val="28"/>
          <w:u w:val="single"/>
        </w:rPr>
        <w:br/>
      </w:r>
      <w:hyperlink r:id="rId11" w:history="1">
        <w:r w:rsidRPr="00D93C4C">
          <w:rPr>
            <w:rStyle w:val="Hyperlink"/>
            <w:sz w:val="28"/>
            <w:szCs w:val="28"/>
          </w:rPr>
          <w:t>www.nursingcas.org</w:t>
        </w:r>
      </w:hyperlink>
    </w:p>
    <w:p w:rsidR="00405B80" w:rsidRPr="00405B80" w:rsidRDefault="00405B80" w:rsidP="00405B80">
      <w:pPr>
        <w:ind w:left="4320" w:firstLine="720"/>
        <w:rPr>
          <w:sz w:val="24"/>
          <w:szCs w:val="24"/>
        </w:rPr>
      </w:pPr>
      <w:r w:rsidRPr="00405B80">
        <w:rPr>
          <w:rStyle w:val="Hyperlink"/>
          <w:color w:val="auto"/>
          <w:sz w:val="24"/>
          <w:szCs w:val="24"/>
          <w:u w:val="none"/>
        </w:rPr>
        <w:t>(</w:t>
      </w:r>
      <w:r w:rsidRPr="00405B80">
        <w:rPr>
          <w:rStyle w:val="Hyperlink"/>
          <w:color w:val="auto"/>
          <w:sz w:val="24"/>
          <w:szCs w:val="24"/>
          <w:u w:val="none"/>
        </w:rPr>
        <w:t xml:space="preserve">4/4/2019, </w:t>
      </w:r>
      <w:proofErr w:type="spellStart"/>
      <w:r w:rsidRPr="00405B80">
        <w:rPr>
          <w:rStyle w:val="Hyperlink"/>
          <w:color w:val="auto"/>
          <w:sz w:val="24"/>
          <w:szCs w:val="24"/>
          <w:u w:val="none"/>
        </w:rPr>
        <w:t>dm</w:t>
      </w:r>
      <w:proofErr w:type="spellEnd"/>
      <w:r w:rsidRPr="00405B80">
        <w:rPr>
          <w:rStyle w:val="Hyperlink"/>
          <w:color w:val="auto"/>
          <w:sz w:val="24"/>
          <w:szCs w:val="24"/>
          <w:u w:val="none"/>
        </w:rPr>
        <w:t>)</w:t>
      </w:r>
    </w:p>
    <w:sectPr w:rsidR="00405B80" w:rsidRPr="00405B80" w:rsidSect="00405B80">
      <w:pgSz w:w="15840" w:h="12240" w:orient="landscape"/>
      <w:pgMar w:top="0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868E4"/>
    <w:multiLevelType w:val="hybridMultilevel"/>
    <w:tmpl w:val="7C8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9"/>
    <w:rsid w:val="00000995"/>
    <w:rsid w:val="00011AF7"/>
    <w:rsid w:val="000336FD"/>
    <w:rsid w:val="000523C5"/>
    <w:rsid w:val="00066C23"/>
    <w:rsid w:val="00070CE5"/>
    <w:rsid w:val="000809C7"/>
    <w:rsid w:val="000E067D"/>
    <w:rsid w:val="000E54BF"/>
    <w:rsid w:val="000F21B7"/>
    <w:rsid w:val="000F5CD2"/>
    <w:rsid w:val="000F603F"/>
    <w:rsid w:val="001015EA"/>
    <w:rsid w:val="00130127"/>
    <w:rsid w:val="00136C0C"/>
    <w:rsid w:val="00165178"/>
    <w:rsid w:val="001E7F64"/>
    <w:rsid w:val="00220624"/>
    <w:rsid w:val="002247CA"/>
    <w:rsid w:val="002676AD"/>
    <w:rsid w:val="00276C25"/>
    <w:rsid w:val="00286287"/>
    <w:rsid w:val="002E7DD9"/>
    <w:rsid w:val="003025A9"/>
    <w:rsid w:val="003278B2"/>
    <w:rsid w:val="00331B20"/>
    <w:rsid w:val="003803E8"/>
    <w:rsid w:val="003C2DAE"/>
    <w:rsid w:val="003D07FE"/>
    <w:rsid w:val="00401EDE"/>
    <w:rsid w:val="00405B80"/>
    <w:rsid w:val="00432DE2"/>
    <w:rsid w:val="00470043"/>
    <w:rsid w:val="00484537"/>
    <w:rsid w:val="00534BA5"/>
    <w:rsid w:val="00537AFC"/>
    <w:rsid w:val="0054397F"/>
    <w:rsid w:val="00553615"/>
    <w:rsid w:val="005B18E8"/>
    <w:rsid w:val="005B76A9"/>
    <w:rsid w:val="005D578E"/>
    <w:rsid w:val="00622574"/>
    <w:rsid w:val="00647B37"/>
    <w:rsid w:val="00670EB6"/>
    <w:rsid w:val="006947B2"/>
    <w:rsid w:val="006A6E57"/>
    <w:rsid w:val="006E7909"/>
    <w:rsid w:val="00721B3D"/>
    <w:rsid w:val="007A1614"/>
    <w:rsid w:val="007C300D"/>
    <w:rsid w:val="007E3FFB"/>
    <w:rsid w:val="00824B56"/>
    <w:rsid w:val="00831512"/>
    <w:rsid w:val="00864B9A"/>
    <w:rsid w:val="00872EC1"/>
    <w:rsid w:val="008850BB"/>
    <w:rsid w:val="0089452A"/>
    <w:rsid w:val="008C53B0"/>
    <w:rsid w:val="00976667"/>
    <w:rsid w:val="009A0B81"/>
    <w:rsid w:val="009C2553"/>
    <w:rsid w:val="009D124F"/>
    <w:rsid w:val="009E1222"/>
    <w:rsid w:val="00A00EAA"/>
    <w:rsid w:val="00A3744D"/>
    <w:rsid w:val="00A42BE8"/>
    <w:rsid w:val="00A42E5B"/>
    <w:rsid w:val="00A717DC"/>
    <w:rsid w:val="00A93911"/>
    <w:rsid w:val="00AB7DBF"/>
    <w:rsid w:val="00AC7A3F"/>
    <w:rsid w:val="00AF247B"/>
    <w:rsid w:val="00B06D47"/>
    <w:rsid w:val="00B16170"/>
    <w:rsid w:val="00B44933"/>
    <w:rsid w:val="00B847C1"/>
    <w:rsid w:val="00BB1978"/>
    <w:rsid w:val="00C70F5F"/>
    <w:rsid w:val="00C72B36"/>
    <w:rsid w:val="00C813A7"/>
    <w:rsid w:val="00C824A8"/>
    <w:rsid w:val="00C87D53"/>
    <w:rsid w:val="00CC3CB5"/>
    <w:rsid w:val="00D1099B"/>
    <w:rsid w:val="00D4620C"/>
    <w:rsid w:val="00D556E6"/>
    <w:rsid w:val="00D60FE8"/>
    <w:rsid w:val="00D6231B"/>
    <w:rsid w:val="00D65DDD"/>
    <w:rsid w:val="00D75C61"/>
    <w:rsid w:val="00DB3B00"/>
    <w:rsid w:val="00DB4B8A"/>
    <w:rsid w:val="00DC10E9"/>
    <w:rsid w:val="00DD5F0C"/>
    <w:rsid w:val="00DF6BDC"/>
    <w:rsid w:val="00E26B46"/>
    <w:rsid w:val="00E6653A"/>
    <w:rsid w:val="00E725EA"/>
    <w:rsid w:val="00E93F2B"/>
    <w:rsid w:val="00EB7DEA"/>
    <w:rsid w:val="00EC1B14"/>
    <w:rsid w:val="00F2131F"/>
    <w:rsid w:val="00F46DA2"/>
    <w:rsid w:val="00F84C88"/>
    <w:rsid w:val="00F858E0"/>
    <w:rsid w:val="00FA5771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4068"/>
  <w15:docId w15:val="{CE73B4C1-0BF8-445C-9B06-FD01D502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B3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32DE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2D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enver.edu/academics/colleges/nur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y.sturrock@ucdenver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.macy@rrcc.edu" TargetMode="External"/><Relationship Id="rId11" Type="http://schemas.openxmlformats.org/officeDocument/2006/relationships/hyperlink" Target="http://www.nursingca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rcc.edu/integrated-nursing-path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denver.edu/academics/colleges/nursing/programs-admissions/bachelors-programs/Pages/IntegratedNursingPathwa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A459-2567-497C-AA13-545734A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Denver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ty College of Denver</dc:creator>
  <cp:lastModifiedBy>Smith, Rachel</cp:lastModifiedBy>
  <cp:revision>3</cp:revision>
  <cp:lastPrinted>2019-05-23T16:15:00Z</cp:lastPrinted>
  <dcterms:created xsi:type="dcterms:W3CDTF">2019-05-23T16:20:00Z</dcterms:created>
  <dcterms:modified xsi:type="dcterms:W3CDTF">2019-05-23T20:46:00Z</dcterms:modified>
</cp:coreProperties>
</file>